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BAC" w:rsidRDefault="00D153AD" w:rsidP="00C912F9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全</w:t>
      </w:r>
      <w:r w:rsidR="002752EF">
        <w:rPr>
          <w:rFonts w:hint="eastAsia"/>
          <w:bdr w:val="single" w:sz="4" w:space="0" w:color="auto"/>
        </w:rPr>
        <w:t>1</w:t>
      </w:r>
      <w:r w:rsidR="00C3153C">
        <w:rPr>
          <w:rFonts w:hint="eastAsia"/>
          <w:bdr w:val="single" w:sz="4" w:space="0" w:color="auto"/>
        </w:rPr>
        <w:t>8</w:t>
      </w:r>
      <w:r w:rsidR="00CB6EB3">
        <w:rPr>
          <w:rFonts w:hint="eastAsia"/>
          <w:bdr w:val="single" w:sz="4" w:space="0" w:color="auto"/>
        </w:rPr>
        <w:t>障福</w:t>
      </w:r>
      <w:r>
        <w:rPr>
          <w:rFonts w:hint="eastAsia"/>
          <w:bdr w:val="single" w:sz="4" w:space="0" w:color="auto"/>
        </w:rPr>
        <w:t>(　05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6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</w:t>
      </w:r>
      <w:r w:rsidR="003D30C3">
        <w:rPr>
          <w:rFonts w:hint="eastAsia"/>
          <w:bdr w:val="single" w:sz="4" w:space="0" w:color="auto"/>
        </w:rPr>
        <w:t>9</w:t>
      </w:r>
      <w:bookmarkStart w:id="0" w:name="_GoBack"/>
      <w:bookmarkEnd w:id="0"/>
      <w:r w:rsidR="00F8254E">
        <w:rPr>
          <w:rFonts w:hint="eastAsia"/>
          <w:bdr w:val="single" w:sz="4" w:space="0" w:color="auto"/>
        </w:rPr>
        <w:t>・</w:t>
      </w:r>
      <w:r w:rsidR="004A103D">
        <w:rPr>
          <w:rFonts w:hint="eastAsia"/>
          <w:bdr w:val="single" w:sz="4" w:space="0" w:color="auto"/>
        </w:rPr>
        <w:t>11</w:t>
      </w:r>
      <w:r w:rsidR="00F8254E">
        <w:rPr>
          <w:rFonts w:hint="eastAsia"/>
          <w:bdr w:val="single" w:sz="4" w:space="0" w:color="auto"/>
        </w:rPr>
        <w:t>・</w:t>
      </w:r>
      <w:r>
        <w:rPr>
          <w:rFonts w:hint="eastAsia"/>
          <w:bdr w:val="single" w:sz="4" w:space="0" w:color="auto"/>
        </w:rPr>
        <w:t>01</w:t>
      </w:r>
      <w:r w:rsidR="00812BAC">
        <w:rPr>
          <w:rFonts w:hint="eastAsia"/>
          <w:bdr w:val="single" w:sz="4" w:space="0" w:color="auto"/>
        </w:rPr>
        <w:t>)</w:t>
      </w:r>
      <w:r>
        <w:rPr>
          <w:rFonts w:hint="eastAsia"/>
          <w:bdr w:val="single" w:sz="4" w:space="0" w:color="auto"/>
        </w:rPr>
        <w:t>特－４</w:t>
      </w:r>
    </w:p>
    <w:p w:rsidR="00BD247A" w:rsidRPr="008C5E28" w:rsidRDefault="00BD247A" w:rsidP="00C912F9"/>
    <w:p w:rsidR="00362F96" w:rsidRPr="00D153AD" w:rsidRDefault="00D153AD" w:rsidP="00362F9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752EF">
        <w:rPr>
          <w:rFonts w:ascii="HGP創英角ﾎﾟｯﾌﾟ体" w:eastAsia="HGP創英角ﾎﾟｯﾌﾟ体" w:hAnsi="HGP創英角ﾎﾟｯﾌﾟ体" w:hint="eastAsia"/>
          <w:sz w:val="24"/>
          <w:szCs w:val="24"/>
        </w:rPr>
        <w:t>201</w:t>
      </w:r>
      <w:r w:rsidR="00C3153C">
        <w:rPr>
          <w:rFonts w:ascii="HGP創英角ﾎﾟｯﾌﾟ体" w:eastAsia="HGP創英角ﾎﾟｯﾌﾟ体" w:hAnsi="HGP創英角ﾎﾟｯﾌﾟ体" w:hint="eastAsia"/>
          <w:sz w:val="24"/>
          <w:szCs w:val="24"/>
        </w:rPr>
        <w:t>８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CB6EB3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362F96" w:rsidRPr="00D153AD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」　　　　　　　　　　　　　　　　　　　　　　　　　　　　　　　　　　　　　　　　　　　</w:t>
      </w:r>
    </w:p>
    <w:p w:rsidR="00362F96" w:rsidRPr="00330059" w:rsidRDefault="00FF65FD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762625" cy="28575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65FD" w:rsidRPr="00C3153C" w:rsidRDefault="00FF65FD" w:rsidP="00FF65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C3153C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FF65FD" w:rsidRPr="00C3153C" w:rsidRDefault="00FF65FD" w:rsidP="00FF65F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C3153C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2F96" w:rsidRDefault="00362F96" w:rsidP="00D153AD">
      <w:pPr>
        <w:rPr>
          <w:rFonts w:ascii="ＭＳ ゴシック" w:eastAsia="ＭＳ ゴシック" w:hAnsi="ＭＳ ゴシック"/>
          <w:sz w:val="24"/>
          <w:szCs w:val="24"/>
        </w:rPr>
      </w:pPr>
      <w:r w:rsidRPr="00C3153C">
        <w:rPr>
          <w:rFonts w:ascii="ＭＳ ゴシック" w:eastAsia="ＭＳ ゴシック" w:hAnsi="ＭＳ ゴシック" w:hint="eastAsia"/>
          <w:sz w:val="24"/>
          <w:szCs w:val="24"/>
        </w:rPr>
        <w:t>【基本研修（講義・演習）、知識獲得確認テスト、実地研修】</w:t>
      </w:r>
    </w:p>
    <w:p w:rsidR="00C3153C" w:rsidRPr="00C3153C" w:rsidRDefault="00C3153C" w:rsidP="00D153AD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F8254E" w:rsidRPr="0090762B" w:rsidRDefault="00F0404F" w:rsidP="0090762B">
      <w:pPr>
        <w:jc w:val="center"/>
        <w:rPr>
          <w:rFonts w:ascii="HGP創英角ﾎﾟｯﾌﾟ体" w:eastAsia="HGP創英角ﾎﾟｯﾌﾟ体" w:hAnsi="HGP創英角ﾎﾟｯﾌﾟ体" w:cstheme="majorHAnsi"/>
          <w:b/>
          <w:sz w:val="32"/>
          <w:szCs w:val="32"/>
        </w:rPr>
      </w:pPr>
      <w:r w:rsidRPr="00D153AD">
        <w:rPr>
          <w:rFonts w:ascii="HGP創英角ﾎﾟｯﾌﾟ体" w:eastAsia="HGP創英角ﾎﾟｯﾌﾟ体" w:hAnsi="HGP創英角ﾎﾟｯﾌﾟ体" w:cstheme="majorHAnsi" w:hint="eastAsia"/>
          <w:b/>
          <w:sz w:val="32"/>
          <w:szCs w:val="32"/>
        </w:rPr>
        <w:t>指導講師調書　及び　指導講師承諾書</w:t>
      </w:r>
    </w:p>
    <w:p w:rsidR="00F8254E" w:rsidRDefault="00BD247A" w:rsidP="00BD247A">
      <w:pPr>
        <w:spacing w:line="300" w:lineRule="exact"/>
        <w:ind w:firstLineChars="2400" w:firstLine="5783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  <w:r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 xml:space="preserve">平成　　年　　月　　</w:t>
      </w:r>
      <w:r w:rsidR="00F8254E" w:rsidRPr="00D153AD">
        <w:rPr>
          <w:rFonts w:asciiTheme="majorEastAsia" w:eastAsiaTheme="majorEastAsia" w:hAnsiTheme="majorEastAsia" w:cs="Arial" w:hint="eastAsia"/>
          <w:b/>
          <w:color w:val="000000"/>
          <w:sz w:val="24"/>
          <w:szCs w:val="24"/>
        </w:rPr>
        <w:t>日</w:t>
      </w:r>
    </w:p>
    <w:p w:rsidR="002752EF" w:rsidRDefault="002752EF" w:rsidP="00F8254E">
      <w:pPr>
        <w:spacing w:line="300" w:lineRule="exact"/>
        <w:ind w:firstLineChars="2682" w:firstLine="6462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:rsidR="002752EF" w:rsidRPr="00D153AD" w:rsidRDefault="002752EF" w:rsidP="00F8254E">
      <w:pPr>
        <w:spacing w:line="300" w:lineRule="exact"/>
        <w:ind w:firstLineChars="2682" w:firstLine="6462"/>
        <w:rPr>
          <w:rFonts w:asciiTheme="majorEastAsia" w:eastAsiaTheme="majorEastAsia" w:hAnsiTheme="majorEastAsia" w:cs="Arial"/>
          <w:b/>
          <w:color w:val="000000"/>
          <w:sz w:val="24"/>
          <w:szCs w:val="24"/>
        </w:rPr>
      </w:pPr>
    </w:p>
    <w:p w:rsidR="00F8254E" w:rsidRDefault="00C3153C" w:rsidP="00C3153C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◯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貴研修機関の</w:t>
      </w:r>
      <w:r w:rsidRPr="00C3153C">
        <w:rPr>
          <w:rFonts w:asciiTheme="majorEastAsia" w:eastAsiaTheme="majorEastAsia" w:hAnsiTheme="majorEastAsia" w:hint="eastAsia"/>
          <w:sz w:val="32"/>
          <w:szCs w:val="32"/>
        </w:rPr>
        <w:t>実地</w:t>
      </w:r>
      <w:r w:rsidR="00F8254E" w:rsidRPr="00C3153C">
        <w:rPr>
          <w:rFonts w:asciiTheme="majorEastAsia" w:eastAsiaTheme="majorEastAsia" w:hAnsiTheme="majorEastAsia" w:hint="eastAsia"/>
          <w:sz w:val="32"/>
          <w:szCs w:val="32"/>
        </w:rPr>
        <w:t>研修指導講師の就任を承諾いたします。</w:t>
      </w:r>
    </w:p>
    <w:p w:rsidR="00C3153C" w:rsidRPr="00C3153C" w:rsidRDefault="00C3153C" w:rsidP="00C3153C">
      <w:pPr>
        <w:rPr>
          <w:rFonts w:asciiTheme="majorEastAsia" w:eastAsiaTheme="majorEastAsia" w:hAnsiTheme="majorEastAsia"/>
          <w:sz w:val="32"/>
          <w:szCs w:val="32"/>
        </w:rPr>
      </w:pPr>
    </w:p>
    <w:tbl>
      <w:tblPr>
        <w:tblW w:w="542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9"/>
        <w:gridCol w:w="3236"/>
        <w:gridCol w:w="4369"/>
      </w:tblGrid>
      <w:tr w:rsidR="00F0404F" w:rsidRPr="00D945CA" w:rsidTr="00BD247A">
        <w:trPr>
          <w:trHeight w:val="656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B56F37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B56F37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BD247A">
        <w:trPr>
          <w:trHeight w:val="524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</w:t>
            </w:r>
            <w:r w:rsidR="0075221F"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年齢</w:t>
            </w:r>
          </w:p>
        </w:tc>
        <w:tc>
          <w:tcPr>
            <w:tcW w:w="41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2752EF" w:rsidP="00716786">
            <w:pPr>
              <w:spacing w:before="60" w:after="60"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（和</w:t>
            </w:r>
            <w:r w:rsidR="00F0404F" w:rsidRPr="00D945CA">
              <w:rPr>
                <w:rFonts w:hAnsi="ＭＳ 明朝" w:hint="eastAsia"/>
              </w:rPr>
              <w:t xml:space="preserve">暦）　</w:t>
            </w:r>
            <w:r>
              <w:rPr>
                <w:rFonts w:hAnsi="ＭＳ 明朝" w:hint="eastAsia"/>
              </w:rPr>
              <w:t xml:space="preserve">昭和　</w:t>
            </w:r>
            <w:r>
              <w:rPr>
                <w:rFonts w:ascii="Segoe UI Emoji" w:hAnsi="Segoe UI Emoji" w:cs="Segoe UI Emoji" w:hint="eastAsia"/>
              </w:rPr>
              <w:t>/</w:t>
            </w:r>
            <w:r>
              <w:rPr>
                <w:rFonts w:ascii="Segoe UI Emoji" w:hAnsi="Segoe UI Emoji" w:cs="Segoe UI Emoji" w:hint="eastAsia"/>
              </w:rPr>
              <w:t xml:space="preserve">　平成</w:t>
            </w:r>
            <w:r w:rsidR="00F0404F" w:rsidRPr="00D945C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</w:t>
            </w:r>
            <w:r w:rsidR="00F0404F" w:rsidRPr="00D945CA">
              <w:rPr>
                <w:rFonts w:hAnsi="ＭＳ 明朝" w:hint="eastAsia"/>
              </w:rPr>
              <w:t xml:space="preserve">　年　　</w:t>
            </w:r>
            <w:r w:rsidR="00F0404F">
              <w:rPr>
                <w:rFonts w:hAnsi="ＭＳ 明朝" w:hint="eastAsia"/>
              </w:rPr>
              <w:t xml:space="preserve">　</w:t>
            </w:r>
            <w:r w:rsidR="00F0404F" w:rsidRPr="00D945CA">
              <w:rPr>
                <w:rFonts w:hAnsi="ＭＳ 明朝" w:hint="eastAsia"/>
              </w:rPr>
              <w:t xml:space="preserve">月　　</w:t>
            </w:r>
            <w:r w:rsidR="00F0404F">
              <w:rPr>
                <w:rFonts w:hAnsi="ＭＳ 明朝" w:hint="eastAsia"/>
              </w:rPr>
              <w:t xml:space="preserve">　</w:t>
            </w:r>
            <w:r w:rsidR="00F0404F"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BD247A">
        <w:trPr>
          <w:trHeight w:val="702"/>
        </w:trPr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3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BD247A">
        <w:trPr>
          <w:trHeight w:val="824"/>
        </w:trPr>
        <w:tc>
          <w:tcPr>
            <w:tcW w:w="8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BD247A">
        <w:trPr>
          <w:trHeight w:val="51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BD247A">
        <w:trPr>
          <w:trHeight w:val="555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12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</w:t>
            </w:r>
            <w:r w:rsidR="00DB35B0">
              <w:rPr>
                <w:rFonts w:hAnsi="ＭＳ 明朝" w:hint="eastAsia"/>
                <w:sz w:val="16"/>
                <w:szCs w:val="16"/>
              </w:rPr>
              <w:t>に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○</w:t>
            </w:r>
          </w:p>
        </w:tc>
      </w:tr>
    </w:tbl>
    <w:p w:rsidR="00F0404F" w:rsidRPr="00BD247A" w:rsidRDefault="00F0404F" w:rsidP="00F0404F">
      <w:pPr>
        <w:snapToGrid w:val="0"/>
        <w:ind w:firstLineChars="300" w:firstLine="660"/>
        <w:rPr>
          <w:rFonts w:ascii="Arial" w:hAnsi="Arial" w:cs="Arial"/>
          <w:color w:val="000000"/>
          <w:szCs w:val="21"/>
        </w:rPr>
      </w:pPr>
    </w:p>
    <w:p w:rsidR="008C48F6" w:rsidRPr="00C8653A" w:rsidRDefault="00F0404F" w:rsidP="00C61296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805086" w:rsidRPr="00C8653A">
        <w:rPr>
          <w:rFonts w:hint="eastAsia"/>
          <w:b/>
          <w:sz w:val="21"/>
          <w:szCs w:val="21"/>
        </w:rPr>
        <w:t>指導者育</w:t>
      </w:r>
      <w:r w:rsidR="008C48F6" w:rsidRPr="00C8653A">
        <w:rPr>
          <w:rFonts w:hint="eastAsia"/>
          <w:b/>
          <w:sz w:val="21"/>
          <w:szCs w:val="21"/>
        </w:rPr>
        <w:t>成講習を修了している場合</w:t>
      </w:r>
      <w:r w:rsidR="00A826C9" w:rsidRPr="00C8653A">
        <w:rPr>
          <w:rFonts w:hint="eastAsia"/>
          <w:b/>
          <w:sz w:val="21"/>
          <w:szCs w:val="21"/>
        </w:rPr>
        <w:t>は、</w:t>
      </w:r>
      <w:r w:rsidR="00A826C9" w:rsidRPr="00C8653A">
        <w:rPr>
          <w:rFonts w:hint="eastAsia"/>
          <w:b/>
          <w:sz w:val="21"/>
          <w:szCs w:val="21"/>
          <w:u w:val="single"/>
        </w:rPr>
        <w:t>修了証明書の写し</w:t>
      </w:r>
      <w:r w:rsidR="00A826C9" w:rsidRPr="00C8653A">
        <w:rPr>
          <w:rFonts w:hint="eastAsia"/>
          <w:b/>
          <w:sz w:val="21"/>
          <w:szCs w:val="21"/>
        </w:rPr>
        <w:t>を添付</w:t>
      </w:r>
      <w:r w:rsidRPr="00C8653A">
        <w:rPr>
          <w:rFonts w:hint="eastAsia"/>
          <w:b/>
          <w:sz w:val="21"/>
          <w:szCs w:val="21"/>
        </w:rPr>
        <w:t>して下さい。</w:t>
      </w:r>
    </w:p>
    <w:p w:rsidR="00D153AD" w:rsidRPr="00C8653A" w:rsidRDefault="00C8653A" w:rsidP="00C8653A">
      <w:pPr>
        <w:ind w:left="422" w:hangingChars="200" w:hanging="422"/>
        <w:rPr>
          <w:b/>
          <w:sz w:val="21"/>
          <w:szCs w:val="21"/>
        </w:rPr>
      </w:pPr>
      <w:r w:rsidRPr="00C8653A">
        <w:rPr>
          <w:rFonts w:hint="eastAsia"/>
          <w:b/>
          <w:sz w:val="21"/>
          <w:szCs w:val="21"/>
        </w:rPr>
        <w:t xml:space="preserve">※　</w:t>
      </w:r>
      <w:r w:rsidR="00D153AD" w:rsidRPr="00C8653A">
        <w:rPr>
          <w:rFonts w:hint="eastAsia"/>
          <w:b/>
          <w:sz w:val="21"/>
          <w:szCs w:val="21"/>
        </w:rPr>
        <w:t>これから</w:t>
      </w:r>
      <w:r w:rsidR="008C48F6" w:rsidRPr="00C8653A">
        <w:rPr>
          <w:rFonts w:hint="eastAsia"/>
          <w:b/>
          <w:sz w:val="21"/>
          <w:szCs w:val="21"/>
        </w:rPr>
        <w:t>指導者育成講習を</w:t>
      </w:r>
      <w:r w:rsidR="00D153AD" w:rsidRPr="00C8653A">
        <w:rPr>
          <w:rFonts w:hint="eastAsia"/>
          <w:b/>
          <w:sz w:val="21"/>
          <w:szCs w:val="21"/>
        </w:rPr>
        <w:t>受講される方は、修了証明書の代わりに</w:t>
      </w:r>
      <w:r w:rsidR="00C3153C">
        <w:rPr>
          <w:rFonts w:hint="eastAsia"/>
          <w:b/>
          <w:sz w:val="21"/>
          <w:szCs w:val="21"/>
        </w:rPr>
        <w:t>保有されている</w:t>
      </w:r>
      <w:r w:rsidR="00C3153C">
        <w:rPr>
          <w:rFonts w:hint="eastAsia"/>
          <w:b/>
          <w:sz w:val="21"/>
          <w:szCs w:val="21"/>
          <w:u w:val="single"/>
        </w:rPr>
        <w:t>看護師</w:t>
      </w:r>
      <w:r w:rsidR="008C48F6" w:rsidRPr="00C8653A">
        <w:rPr>
          <w:rFonts w:hint="eastAsia"/>
          <w:b/>
          <w:sz w:val="21"/>
          <w:szCs w:val="21"/>
          <w:u w:val="single"/>
        </w:rPr>
        <w:t>免許</w:t>
      </w:r>
      <w:r w:rsidR="00C3153C">
        <w:rPr>
          <w:rFonts w:hint="eastAsia"/>
          <w:b/>
          <w:sz w:val="21"/>
          <w:szCs w:val="21"/>
          <w:u w:val="single"/>
        </w:rPr>
        <w:t>証等</w:t>
      </w:r>
      <w:r w:rsidR="008C48F6" w:rsidRPr="00C8653A">
        <w:rPr>
          <w:rFonts w:hint="eastAsia"/>
          <w:b/>
          <w:sz w:val="21"/>
          <w:szCs w:val="21"/>
          <w:u w:val="single"/>
        </w:rPr>
        <w:t>の写し</w:t>
      </w:r>
      <w:r w:rsidR="008C48F6" w:rsidRPr="00C8653A">
        <w:rPr>
          <w:rFonts w:hint="eastAsia"/>
          <w:b/>
          <w:sz w:val="21"/>
          <w:szCs w:val="21"/>
        </w:rPr>
        <w:t>を添付してください</w:t>
      </w:r>
    </w:p>
    <w:p w:rsidR="00C8653A" w:rsidRDefault="00C8653A" w:rsidP="00C61296">
      <w:pPr>
        <w:rPr>
          <w:sz w:val="21"/>
          <w:szCs w:val="21"/>
        </w:rPr>
      </w:pPr>
    </w:p>
    <w:p w:rsidR="0090762B" w:rsidRDefault="0090762B" w:rsidP="00BD247A">
      <w:pPr>
        <w:ind w:firstLineChars="1600" w:firstLine="35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90762B" w:rsidRPr="0090762B" w:rsidRDefault="00BD247A" w:rsidP="0090762B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</w:t>
      </w:r>
      <w:r w:rsidR="0090762B">
        <w:rPr>
          <w:rFonts w:hAnsiTheme="minorEastAsia" w:cstheme="majorHAnsi" w:hint="eastAsia"/>
        </w:rPr>
        <w:t>フュージョンコムかながわ・県肢体不自由児協会</w:t>
      </w:r>
    </w:p>
    <w:sectPr w:rsidR="0090762B" w:rsidRPr="0090762B" w:rsidSect="00BD24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7B" w:rsidRDefault="009D1D7B" w:rsidP="004F5E5F">
      <w:r>
        <w:separator/>
      </w:r>
    </w:p>
  </w:endnote>
  <w:endnote w:type="continuationSeparator" w:id="0">
    <w:p w:rsidR="009D1D7B" w:rsidRDefault="009D1D7B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7B" w:rsidRDefault="009D1D7B" w:rsidP="004F5E5F">
      <w:r>
        <w:separator/>
      </w:r>
    </w:p>
  </w:footnote>
  <w:footnote w:type="continuationSeparator" w:id="0">
    <w:p w:rsidR="009D1D7B" w:rsidRDefault="009D1D7B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E30DDD"/>
    <w:multiLevelType w:val="hybridMultilevel"/>
    <w:tmpl w:val="44EA3A08"/>
    <w:lvl w:ilvl="0" w:tplc="7408B69E">
      <w:numFmt w:val="bullet"/>
      <w:lvlText w:val="○"/>
      <w:lvlJc w:val="left"/>
      <w:pPr>
        <w:ind w:left="60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752EF"/>
    <w:rsid w:val="00283F1C"/>
    <w:rsid w:val="002940BE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57BA2"/>
    <w:rsid w:val="00362F96"/>
    <w:rsid w:val="0038502A"/>
    <w:rsid w:val="00385AFF"/>
    <w:rsid w:val="00395052"/>
    <w:rsid w:val="00395594"/>
    <w:rsid w:val="003A673A"/>
    <w:rsid w:val="003B3560"/>
    <w:rsid w:val="003C0FC1"/>
    <w:rsid w:val="003C6667"/>
    <w:rsid w:val="003D22F0"/>
    <w:rsid w:val="003D30C3"/>
    <w:rsid w:val="003E1235"/>
    <w:rsid w:val="003E151C"/>
    <w:rsid w:val="003F5F07"/>
    <w:rsid w:val="00400E83"/>
    <w:rsid w:val="00400F39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03D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35741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0C4D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5221F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5BA3"/>
    <w:rsid w:val="0086721C"/>
    <w:rsid w:val="0087151F"/>
    <w:rsid w:val="00871B48"/>
    <w:rsid w:val="0087731A"/>
    <w:rsid w:val="008773BE"/>
    <w:rsid w:val="00882BE8"/>
    <w:rsid w:val="008838B2"/>
    <w:rsid w:val="00884963"/>
    <w:rsid w:val="00893D31"/>
    <w:rsid w:val="0089738E"/>
    <w:rsid w:val="008A2940"/>
    <w:rsid w:val="008A6123"/>
    <w:rsid w:val="008C19EE"/>
    <w:rsid w:val="008C3830"/>
    <w:rsid w:val="008C48F6"/>
    <w:rsid w:val="008C69AB"/>
    <w:rsid w:val="008D0053"/>
    <w:rsid w:val="008D6FC6"/>
    <w:rsid w:val="008E0655"/>
    <w:rsid w:val="00902ADF"/>
    <w:rsid w:val="00904225"/>
    <w:rsid w:val="0090762B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D1D7B"/>
    <w:rsid w:val="009E445A"/>
    <w:rsid w:val="009F4540"/>
    <w:rsid w:val="00A0475B"/>
    <w:rsid w:val="00A048E8"/>
    <w:rsid w:val="00A17527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0B1C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08B1"/>
    <w:rsid w:val="00B54EC1"/>
    <w:rsid w:val="00B55574"/>
    <w:rsid w:val="00B56F37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B2F53"/>
    <w:rsid w:val="00BC4298"/>
    <w:rsid w:val="00BC6CAC"/>
    <w:rsid w:val="00BD247A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0E6F"/>
    <w:rsid w:val="00C3153C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653A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B6EB3"/>
    <w:rsid w:val="00CC5C32"/>
    <w:rsid w:val="00CE39C6"/>
    <w:rsid w:val="00CE61E4"/>
    <w:rsid w:val="00CE6629"/>
    <w:rsid w:val="00CE70A3"/>
    <w:rsid w:val="00CF231F"/>
    <w:rsid w:val="00D06071"/>
    <w:rsid w:val="00D10733"/>
    <w:rsid w:val="00D128E0"/>
    <w:rsid w:val="00D153AD"/>
    <w:rsid w:val="00D22004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1096"/>
    <w:rsid w:val="00DB35B0"/>
    <w:rsid w:val="00DB7902"/>
    <w:rsid w:val="00DC080A"/>
    <w:rsid w:val="00DC2860"/>
    <w:rsid w:val="00DD2613"/>
    <w:rsid w:val="00DD38EC"/>
    <w:rsid w:val="00DE1525"/>
    <w:rsid w:val="00DE1D34"/>
    <w:rsid w:val="00DE21AA"/>
    <w:rsid w:val="00DE3E89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4E6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6BBB"/>
    <w:rsid w:val="00EF7168"/>
    <w:rsid w:val="00EF7933"/>
    <w:rsid w:val="00F02220"/>
    <w:rsid w:val="00F0404F"/>
    <w:rsid w:val="00F04E12"/>
    <w:rsid w:val="00F176CE"/>
    <w:rsid w:val="00F243D9"/>
    <w:rsid w:val="00F249C5"/>
    <w:rsid w:val="00F479E4"/>
    <w:rsid w:val="00F5341C"/>
    <w:rsid w:val="00F54813"/>
    <w:rsid w:val="00F56F94"/>
    <w:rsid w:val="00F57304"/>
    <w:rsid w:val="00F63858"/>
    <w:rsid w:val="00F72195"/>
    <w:rsid w:val="00F75FF6"/>
    <w:rsid w:val="00F8254E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4C5D25"/>
  <w15:docId w15:val="{81E3FAB5-42EB-4F34-8D22-79C83F3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F65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0A4F-91F1-4892-86DC-726FA65C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2</cp:revision>
  <cp:lastPrinted>2014-08-22T05:58:00Z</cp:lastPrinted>
  <dcterms:created xsi:type="dcterms:W3CDTF">2018-07-27T05:02:00Z</dcterms:created>
  <dcterms:modified xsi:type="dcterms:W3CDTF">2018-07-27T05:02:00Z</dcterms:modified>
</cp:coreProperties>
</file>